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OPERATIVA DE PROFESIONALES AL SERVICIO DE ARAUC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400167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52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3-2022 CONTRATO DE SUMINISTRO NO 0170 DE 2022-08-30 - SUMINISTRO DE GALPONES, POLLOS PURINOS Y PURINA DE LEVANTE PARA EL FORTALECIMIENTO DE LA SEGURIDAD ALIMENTARIA Y NUTRICIONAL DE LAS COMUNIDADES DEL RESGUARDO INDÍGENA DE CAÑO MOCHUELO JURISDICCIÓN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3-2022 CONTRATO DE SUMINISTRO NO 0170 DE 2022-08-30 - SUMINISTRO DE GALPONES, POLLOS PURINOS Y PURINA DE LEVANTE PARA EL FORTALECIMIENTO DE LA SEGURIDAD ALIMENTARIA Y NUTRICIONAL DE LAS COMUNIDADES DEL RESGUARDO INDÍGENA DE CAÑO MOCHUELO JURISDICCIÓN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